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C81D01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D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81D01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 w:rsidRPr="00C81D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C81D01" w:rsidRDefault="008170D8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01">
        <w:rPr>
          <w:rFonts w:ascii="Times New Roman" w:hAnsi="Times New Roman" w:cs="Times New Roman"/>
          <w:b/>
          <w:sz w:val="24"/>
          <w:szCs w:val="24"/>
        </w:rPr>
        <w:t>ПРОТОКОЛ № 2</w:t>
      </w:r>
      <w:r w:rsidR="00D246A0">
        <w:rPr>
          <w:rFonts w:ascii="Times New Roman" w:hAnsi="Times New Roman" w:cs="Times New Roman"/>
          <w:b/>
          <w:sz w:val="24"/>
          <w:szCs w:val="24"/>
        </w:rPr>
        <w:t>8/29</w:t>
      </w:r>
      <w:r w:rsidR="00666446" w:rsidRPr="00C81D01">
        <w:rPr>
          <w:rFonts w:ascii="Times New Roman" w:hAnsi="Times New Roman" w:cs="Times New Roman"/>
          <w:b/>
          <w:sz w:val="24"/>
          <w:szCs w:val="24"/>
        </w:rPr>
        <w:t>.10</w:t>
      </w:r>
      <w:r w:rsidR="00616BC4" w:rsidRPr="00C81D01">
        <w:rPr>
          <w:rFonts w:ascii="Times New Roman" w:hAnsi="Times New Roman" w:cs="Times New Roman"/>
          <w:b/>
          <w:sz w:val="24"/>
          <w:szCs w:val="24"/>
        </w:rPr>
        <w:t>.2023</w:t>
      </w:r>
    </w:p>
    <w:p w:rsidR="003E556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E116F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116FA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E116FA">
        <w:rPr>
          <w:rFonts w:ascii="Times New Roman" w:hAnsi="Times New Roman" w:cs="Times New Roman"/>
          <w:sz w:val="24"/>
          <w:szCs w:val="24"/>
        </w:rPr>
        <w:t xml:space="preserve"> </w:t>
      </w:r>
      <w:r w:rsidR="00D246A0">
        <w:rPr>
          <w:rFonts w:ascii="Times New Roman" w:hAnsi="Times New Roman" w:cs="Times New Roman"/>
          <w:sz w:val="24"/>
          <w:szCs w:val="24"/>
        </w:rPr>
        <w:t>29</w:t>
      </w:r>
      <w:r w:rsidR="00A80047" w:rsidRPr="00E116FA">
        <w:rPr>
          <w:rFonts w:ascii="Times New Roman" w:hAnsi="Times New Roman" w:cs="Times New Roman"/>
          <w:sz w:val="24"/>
          <w:szCs w:val="24"/>
        </w:rPr>
        <w:t>.10</w:t>
      </w:r>
      <w:r w:rsidR="00C51F12" w:rsidRPr="00E116FA">
        <w:rPr>
          <w:rFonts w:ascii="Times New Roman" w:hAnsi="Times New Roman" w:cs="Times New Roman"/>
          <w:sz w:val="24"/>
          <w:szCs w:val="24"/>
        </w:rPr>
        <w:t>.2023</w:t>
      </w:r>
      <w:r w:rsidR="00E27D1F" w:rsidRPr="00E116FA">
        <w:rPr>
          <w:rFonts w:ascii="Times New Roman" w:hAnsi="Times New Roman" w:cs="Times New Roman"/>
          <w:sz w:val="24"/>
          <w:szCs w:val="24"/>
        </w:rPr>
        <w:t xml:space="preserve"> г. в </w:t>
      </w:r>
      <w:r w:rsidR="00D246A0">
        <w:rPr>
          <w:rFonts w:ascii="Times New Roman" w:hAnsi="Times New Roman" w:cs="Times New Roman"/>
          <w:sz w:val="24"/>
          <w:szCs w:val="24"/>
        </w:rPr>
        <w:t>08</w:t>
      </w:r>
      <w:r w:rsidR="00547645" w:rsidRPr="00E116FA">
        <w:rPr>
          <w:rFonts w:ascii="Times New Roman" w:hAnsi="Times New Roman" w:cs="Times New Roman"/>
          <w:sz w:val="24"/>
          <w:szCs w:val="24"/>
        </w:rPr>
        <w:t>:</w:t>
      </w:r>
      <w:r w:rsidR="00D246A0">
        <w:rPr>
          <w:rFonts w:ascii="Times New Roman" w:hAnsi="Times New Roman" w:cs="Times New Roman"/>
          <w:sz w:val="24"/>
          <w:szCs w:val="24"/>
        </w:rPr>
        <w:t>4</w:t>
      </w:r>
      <w:r w:rsidR="006F2512" w:rsidRPr="00E116FA">
        <w:rPr>
          <w:rFonts w:ascii="Times New Roman" w:hAnsi="Times New Roman" w:cs="Times New Roman"/>
          <w:sz w:val="24"/>
          <w:szCs w:val="24"/>
        </w:rPr>
        <w:t>0</w:t>
      </w:r>
      <w:r w:rsidR="00E27D1F" w:rsidRPr="00E116FA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E116FA">
        <w:rPr>
          <w:rFonts w:ascii="Times New Roman" w:hAnsi="Times New Roman" w:cs="Times New Roman"/>
          <w:sz w:val="24"/>
          <w:szCs w:val="24"/>
        </w:rPr>
        <w:t>, О</w:t>
      </w:r>
      <w:r w:rsidR="00E27D1F" w:rsidRPr="00E116FA">
        <w:rPr>
          <w:rFonts w:ascii="Times New Roman" w:hAnsi="Times New Roman" w:cs="Times New Roman"/>
          <w:sz w:val="24"/>
          <w:szCs w:val="24"/>
        </w:rPr>
        <w:t>ИК – Брусарци</w:t>
      </w:r>
      <w:r w:rsidR="000A0B08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Pr="00E116FA">
        <w:rPr>
          <w:rFonts w:ascii="Times New Roman" w:hAnsi="Times New Roman" w:cs="Times New Roman"/>
          <w:sz w:val="24"/>
          <w:szCs w:val="24"/>
        </w:rPr>
        <w:t>заседание.</w:t>
      </w:r>
      <w:r w:rsidR="00E86A3A" w:rsidRPr="00E116FA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E116FA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 w:rsidRPr="00E116FA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 w:rsidRPr="00E116FA">
        <w:rPr>
          <w:rFonts w:ascii="Times New Roman" w:hAnsi="Times New Roman" w:cs="Times New Roman"/>
          <w:sz w:val="24"/>
          <w:szCs w:val="24"/>
        </w:rPr>
        <w:t>, а именно:</w:t>
      </w:r>
    </w:p>
    <w:p w:rsidR="00E116FA" w:rsidRPr="00E116FA" w:rsidRDefault="00E116FA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BA6D63" w:rsidRDefault="00873146" w:rsidP="008C0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  <w:p w:rsidR="005E7FC8" w:rsidRPr="00E116FA" w:rsidRDefault="005E7FC8" w:rsidP="008C0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BA6D63" w:rsidRPr="00C81D0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C81D01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C81D01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C81D01">
        <w:rPr>
          <w:rFonts w:ascii="Times New Roman" w:hAnsi="Times New Roman" w:cs="Times New Roman"/>
          <w:sz w:val="24"/>
          <w:szCs w:val="24"/>
        </w:rPr>
        <w:t>П</w:t>
      </w:r>
      <w:r w:rsidRPr="00C81D01">
        <w:rPr>
          <w:rFonts w:ascii="Times New Roman" w:hAnsi="Times New Roman" w:cs="Times New Roman"/>
          <w:sz w:val="24"/>
          <w:szCs w:val="24"/>
        </w:rPr>
        <w:t>р</w:t>
      </w:r>
      <w:r w:rsidR="00FA35C6" w:rsidRPr="00C81D01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81D01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81D01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81D0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 w:rsidRPr="00C81D01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C81D01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D246A0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D246A0" w:rsidRPr="00C81D01" w:rsidRDefault="00D246A0" w:rsidP="00D246A0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1" w:type="dxa"/>
            <w:shd w:val="clear" w:color="auto" w:fill="auto"/>
          </w:tcPr>
          <w:p w:rsidR="00D246A0" w:rsidRPr="00D246A0" w:rsidRDefault="00D246A0" w:rsidP="00D246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246A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омяна в състава на СИК в Община Брусарци.</w:t>
            </w:r>
          </w:p>
        </w:tc>
      </w:tr>
      <w:tr w:rsidR="00D246A0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D246A0" w:rsidRPr="00C81D01" w:rsidRDefault="00D246A0" w:rsidP="00D246A0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1" w:type="dxa"/>
            <w:shd w:val="clear" w:color="auto" w:fill="auto"/>
          </w:tcPr>
          <w:p w:rsidR="00D246A0" w:rsidRPr="00D246A0" w:rsidRDefault="00D246A0" w:rsidP="00D246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246A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убликуване на списъка на представителите на интернет страницата на ОИК – Брусарци Местна коалиция </w:t>
            </w:r>
            <w:r w:rsidRPr="00D246A0">
              <w:rPr>
                <w:rFonts w:ascii="Times New Roman" w:hAnsi="Times New Roman" w:cs="Times New Roman"/>
                <w:sz w:val="24"/>
                <w:szCs w:val="24"/>
              </w:rPr>
              <w:t>БСП ЗА БЪЛГАРИЯ (НОВОТО ВРЕМЕ, НДСВ, ДПС, ЗЕМЕДЕЛСКИ НАРОДЕН СЪЮЗ</w:t>
            </w:r>
            <w:r w:rsidRPr="00D2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2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6A0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D246A0" w:rsidRPr="00C81D01" w:rsidRDefault="00D246A0" w:rsidP="00D246A0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1" w:type="dxa"/>
            <w:shd w:val="clear" w:color="auto" w:fill="auto"/>
          </w:tcPr>
          <w:p w:rsidR="00D246A0" w:rsidRPr="00D246A0" w:rsidRDefault="00D246A0" w:rsidP="00D246A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246A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явяване край на изборния ден  на 29.10.2023 г. за приключил.</w:t>
            </w:r>
          </w:p>
        </w:tc>
      </w:tr>
      <w:tr w:rsidR="00D246A0" w:rsidRPr="00C81D01" w:rsidTr="00C81D01">
        <w:trPr>
          <w:trHeight w:val="34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A0" w:rsidRPr="00C81D01" w:rsidRDefault="00D246A0" w:rsidP="00D246A0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A0" w:rsidRPr="009E2CD9" w:rsidRDefault="00D246A0" w:rsidP="00D246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C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Pr="00C81D01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5A74" w:rsidRPr="00C81D01" w:rsidRDefault="008D382F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>След коет</w:t>
      </w:r>
      <w:r w:rsidR="00685993" w:rsidRPr="00C81D01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 w:rsidRPr="00C81D0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 w:rsidRPr="00C81D01">
        <w:rPr>
          <w:rFonts w:ascii="Times New Roman" w:hAnsi="Times New Roman" w:cs="Times New Roman"/>
          <w:sz w:val="24"/>
          <w:szCs w:val="24"/>
        </w:rPr>
        <w:t>ИК –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C81D01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>ОБЩИ</w:t>
      </w:r>
      <w:r w:rsidR="002F435B" w:rsidRPr="00C81D01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 w:rsidRPr="00C81D01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76E16" w:rsidRPr="00C81D01" w:rsidRDefault="00E800EE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91A7E" w:rsidRDefault="00E800EE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D246A0">
        <w:rPr>
          <w:rFonts w:ascii="Times New Roman" w:hAnsi="Times New Roman" w:cs="Times New Roman"/>
          <w:sz w:val="24"/>
          <w:szCs w:val="24"/>
        </w:rPr>
        <w:t>29</w:t>
      </w:r>
      <w:r w:rsidR="00A80047" w:rsidRPr="00C81D01">
        <w:rPr>
          <w:rFonts w:ascii="Times New Roman" w:hAnsi="Times New Roman" w:cs="Times New Roman"/>
          <w:sz w:val="24"/>
          <w:szCs w:val="24"/>
        </w:rPr>
        <w:t>.10</w:t>
      </w:r>
      <w:r w:rsidR="00616BC4" w:rsidRPr="00C81D01">
        <w:rPr>
          <w:rFonts w:ascii="Times New Roman" w:hAnsi="Times New Roman" w:cs="Times New Roman"/>
          <w:sz w:val="24"/>
          <w:szCs w:val="24"/>
        </w:rPr>
        <w:t>.2023</w:t>
      </w:r>
      <w:r w:rsidRPr="00C81D01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7B71A9" w:rsidRPr="00C81D01" w:rsidRDefault="007B71A9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9E2CD9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9E2CD9" w:rsidRPr="009E2CD9" w:rsidRDefault="00CD47EC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9E2C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83" w:type="dxa"/>
            <w:shd w:val="clear" w:color="auto" w:fill="auto"/>
          </w:tcPr>
          <w:p w:rsidR="009E2CD9" w:rsidRPr="009E2CD9" w:rsidRDefault="007B71A9" w:rsidP="004C7D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246A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омяна в състава на СИК в Община Брусарци.</w:t>
            </w:r>
          </w:p>
        </w:tc>
      </w:tr>
      <w:tr w:rsidR="00D246A0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D246A0" w:rsidRPr="00D246A0" w:rsidRDefault="00D246A0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83" w:type="dxa"/>
            <w:shd w:val="clear" w:color="auto" w:fill="auto"/>
          </w:tcPr>
          <w:p w:rsidR="00D246A0" w:rsidRPr="00D246A0" w:rsidRDefault="00D246A0" w:rsidP="004C7D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246A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убликуване на списъка на представителите на интернет страницата на ОИК – Брусарци Местна коалиция </w:t>
            </w:r>
            <w:r w:rsidRPr="00D246A0">
              <w:rPr>
                <w:rFonts w:ascii="Times New Roman" w:hAnsi="Times New Roman" w:cs="Times New Roman"/>
                <w:sz w:val="24"/>
                <w:szCs w:val="24"/>
              </w:rPr>
              <w:t>БСП ЗА БЪЛГАРИЯ (НОВОТО ВРЕМЕ, НДСВ, ДПС, ЗЕМЕДЕЛСКИ НАРОДЕН СЪЮЗ</w:t>
            </w:r>
            <w:r w:rsidRPr="00D2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2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6A0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D246A0" w:rsidRDefault="00D246A0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83" w:type="dxa"/>
            <w:shd w:val="clear" w:color="auto" w:fill="auto"/>
          </w:tcPr>
          <w:p w:rsidR="00D246A0" w:rsidRPr="00D246A0" w:rsidRDefault="00D246A0" w:rsidP="004C7D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246A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явяване край на изборния ден  на 29.10.2023 г. за приключил.</w:t>
            </w:r>
          </w:p>
        </w:tc>
      </w:tr>
      <w:tr w:rsidR="00BA1455" w:rsidRPr="00C81D01" w:rsidTr="00C81D01">
        <w:trPr>
          <w:trHeight w:val="40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C81D01" w:rsidRDefault="00CD47EC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1455" w:rsidRPr="00C81D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9E2CD9" w:rsidRDefault="00BA1455" w:rsidP="00BA1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C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B54AF4" w:rsidRPr="00C81D01" w:rsidRDefault="00B54AF4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71A9" w:rsidRDefault="007B71A9" w:rsidP="008B0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4EA1" w:rsidRPr="00C81D01" w:rsidRDefault="00891A7E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D01"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 w:rsidRPr="00C81D01">
        <w:rPr>
          <w:rFonts w:ascii="Times New Roman" w:hAnsi="Times New Roman" w:cs="Times New Roman"/>
          <w:sz w:val="24"/>
          <w:szCs w:val="24"/>
        </w:rPr>
        <w:t>–</w:t>
      </w:r>
      <w:r w:rsidRPr="00C81D01"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 w:rsidRPr="00C81D01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C81D01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8D0429" w:rsidRDefault="00E116FA" w:rsidP="008D04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</w:t>
      </w:r>
      <w:r w:rsidR="00DC380E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Брусарци, обясни</w:t>
      </w:r>
      <w:r w:rsidR="00D24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олучена информация от </w:t>
      </w:r>
      <w:r w:rsidR="008D042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ята на общината, че секретар на СИК № 120700006, е настанен на лечение в болница, уведомен е представителя на политическата сила.</w:t>
      </w:r>
    </w:p>
    <w:p w:rsidR="008D0429" w:rsidRDefault="008D0429" w:rsidP="008D04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позиран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 предложение от  Димитър Маринов Митов, като преупълномощен от Тихомир Григоров Трифонов в качеството му на председател на Областен съвет на ДПС – Монтана и пълномощник на ПП „Движение за права и свободи” с вх. № 151/29.10.2023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е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  Сали Карадайъ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 промяна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СИК в Община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D0429" w:rsidRPr="004E511F" w:rsidRDefault="008D0429" w:rsidP="008D04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лед проверка на подаденото предложение за</w:t>
      </w:r>
      <w:r w:rsidRPr="007B254B">
        <w:rPr>
          <w:rFonts w:ascii="Times New Roman" w:hAnsi="Times New Roman" w:cs="Times New Roman"/>
          <w:sz w:val="24"/>
          <w:szCs w:val="24"/>
        </w:rPr>
        <w:t xml:space="preserve"> промени, ОИК </w:t>
      </w:r>
      <w:r>
        <w:rPr>
          <w:rFonts w:ascii="Times New Roman" w:hAnsi="Times New Roman" w:cs="Times New Roman"/>
          <w:sz w:val="24"/>
          <w:szCs w:val="24"/>
        </w:rPr>
        <w:t>- Брусарци установи, че заявените</w:t>
      </w:r>
      <w:r w:rsidRPr="007B254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7B254B">
        <w:rPr>
          <w:rFonts w:ascii="Times New Roman" w:hAnsi="Times New Roman" w:cs="Times New Roman"/>
          <w:sz w:val="24"/>
          <w:szCs w:val="24"/>
        </w:rPr>
        <w:t xml:space="preserve"> на СИК отговарят на изискванията на чл. 95 и чл. 96 от ИК.</w:t>
      </w:r>
    </w:p>
    <w:p w:rsidR="008D0429" w:rsidRDefault="008D0429" w:rsidP="008D0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66, чл. 87, ал. 1, т. 5, т. 6 и чл. 96 от ИК и във връзка с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№ 2378-МИ/12.09.2023</w:t>
      </w:r>
      <w:r w:rsidRPr="007B254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2546-МИ/29.09.2023 г.</w:t>
      </w:r>
      <w:r w:rsidRPr="007B254B">
        <w:rPr>
          <w:rFonts w:ascii="Times New Roman" w:hAnsi="Times New Roman" w:cs="Times New Roman"/>
          <w:sz w:val="24"/>
          <w:szCs w:val="24"/>
        </w:rPr>
        <w:t xml:space="preserve"> на ЦИК Соф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D0429" w:rsidRPr="00C81D01" w:rsidRDefault="008D0429" w:rsidP="008D042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</w:t>
      </w:r>
    </w:p>
    <w:p w:rsidR="008D0429" w:rsidRDefault="008D0429" w:rsidP="008D04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62-МИ/29</w:t>
      </w:r>
      <w:r w:rsidRPr="00C81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D0429" w:rsidRPr="004E511F" w:rsidRDefault="009C531E" w:rsidP="008D0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8D0429"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ОПУСКА ЗАМЯНА </w:t>
      </w:r>
      <w:r w:rsidR="008D0429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 от състава на посочените в предложението секционни избирател</w:t>
      </w:r>
      <w:r w:rsidR="008D0429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комисии в Община Брусарци</w:t>
      </w:r>
      <w:r w:rsidR="008D0429"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 както следва:</w:t>
      </w:r>
    </w:p>
    <w:p w:rsidR="00E116FA" w:rsidRDefault="008D0429" w:rsidP="008D0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06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СВОБОЖДАВА </w:t>
      </w:r>
      <w:r w:rsidRPr="00FD35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дя Величкова Митова</w:t>
      </w:r>
      <w:r w:rsidRPr="00FD35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 ……………………., секретар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кционната комисия и НАЗНАЧ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асил Борисов Георгиев</w:t>
      </w: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..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...</w:t>
      </w:r>
      <w:r w:rsidR="00E11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E7FC8" w:rsidRDefault="005E7FC8" w:rsidP="008D0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16FA" w:rsidRDefault="00E116FA" w:rsidP="00E116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2</w:t>
      </w:r>
      <w:r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C531E" w:rsidRPr="005E7DC8" w:rsidRDefault="009C531E" w:rsidP="00A672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разясни, относно Решение № 62-МИ/28.10.2023 г. на ОИК – Брусарци е отменено, за отказа за п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убликуване н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исъка на представителите на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нет страницата на ОИК – Брусарци </w:t>
      </w:r>
      <w:r w:rsidRPr="00726165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Pr="00726165">
        <w:rPr>
          <w:rFonts w:ascii="Times New Roman" w:hAnsi="Times New Roman" w:cs="Times New Roman"/>
          <w:sz w:val="24"/>
          <w:szCs w:val="24"/>
        </w:rPr>
        <w:t>БСП ЗА БЪЛГАРИЯ (НОВОТО ВРЕМЕ, НДСВ, ДПС, ЗЕМЕДЕЛСКИ НАРОДЕН СЪЮЗ</w:t>
      </w:r>
      <w:r w:rsidRPr="007261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редвид указанията на ЦИК</w:t>
      </w:r>
      <w:r w:rsidR="00A6722A">
        <w:rPr>
          <w:rFonts w:ascii="Times New Roman" w:hAnsi="Times New Roman" w:cs="Times New Roman"/>
          <w:sz w:val="24"/>
          <w:szCs w:val="24"/>
        </w:rPr>
        <w:t>, изрично изпратени на ел. поща на ОИК – Брус</w:t>
      </w:r>
      <w:r w:rsidR="008B17C9">
        <w:rPr>
          <w:rFonts w:ascii="Times New Roman" w:hAnsi="Times New Roman" w:cs="Times New Roman"/>
          <w:sz w:val="24"/>
          <w:szCs w:val="24"/>
        </w:rPr>
        <w:t>арци, следва да се разгледа и в</w:t>
      </w:r>
      <w:r w:rsidR="00A6722A">
        <w:rPr>
          <w:rFonts w:ascii="Times New Roman" w:hAnsi="Times New Roman" w:cs="Times New Roman"/>
          <w:sz w:val="24"/>
          <w:szCs w:val="24"/>
        </w:rPr>
        <w:t>земе решение изцяло обстановката, а именно:</w:t>
      </w:r>
    </w:p>
    <w:p w:rsidR="009C531E" w:rsidRDefault="009C531E" w:rsidP="009C53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списък с рег. № 002 с вх. № 145/28.10.2023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14,40 ч. в ОИК Брусарци от </w:t>
      </w:r>
      <w:r w:rsidRPr="00726165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Pr="00726165">
        <w:rPr>
          <w:rFonts w:ascii="Times New Roman" w:hAnsi="Times New Roman" w:cs="Times New Roman"/>
          <w:sz w:val="24"/>
          <w:szCs w:val="24"/>
        </w:rPr>
        <w:t>БСП ЗА БЪЛГАРИЯ (НОВОТО ВРЕМЕ, НДСВ, ДПС, ЗЕМЕДЕЛСКИ НАРОДЕН СЪЮЗ</w:t>
      </w:r>
      <w:r w:rsidRPr="007261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чрез представляващия Димитър Маринов Митов. Представено е приложение към Решение № 2664- МИ/13.10.2023 г. с 9 броя упълномощени представители, както и списък. Приложен е и електронен носител – диск за екселска таблица. </w:t>
      </w:r>
    </w:p>
    <w:p w:rsidR="009C531E" w:rsidRDefault="009C531E" w:rsidP="009C53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 № 61-МИ/28.10.2023 г. на ОИК – Брусарци, е отказано да се </w:t>
      </w:r>
      <w:r w:rsidRPr="0070573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убликува</w:t>
      </w:r>
      <w:r w:rsidRPr="005E7D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тернет страницата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ОИК – Брусарци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а на представителите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26165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Pr="00726165">
        <w:rPr>
          <w:rFonts w:ascii="Times New Roman" w:hAnsi="Times New Roman" w:cs="Times New Roman"/>
          <w:sz w:val="24"/>
          <w:szCs w:val="24"/>
        </w:rPr>
        <w:t>БСП ЗА БЪЛГАРИЯ (НОВОТО ВРЕМЕ, НДСВ, ДПС, ЗЕМЕДЕЛСКИ НАРОДЕН СЪЮЗ</w:t>
      </w:r>
      <w:r w:rsidRPr="007261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31E" w:rsidRDefault="009C531E" w:rsidP="009C53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К е депозирана жалба от Ивайло Тодоров Цветков, представляващ </w:t>
      </w:r>
      <w:r w:rsidRPr="00726165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Pr="00726165">
        <w:rPr>
          <w:rFonts w:ascii="Times New Roman" w:hAnsi="Times New Roman" w:cs="Times New Roman"/>
          <w:sz w:val="24"/>
          <w:szCs w:val="24"/>
        </w:rPr>
        <w:t>БСП ЗА БЪЛГАРИЯ (НОВОТО ВРЕМЕ, НДСВ, ДПС, ЗЕМЕДЕЛСКИ НАРОДЕН СЪЮЗ</w:t>
      </w:r>
      <w:r w:rsidRPr="007261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 против постановеното Решение № 61-МИ/28.10.2023 г. на ОИК – Брусарци.</w:t>
      </w:r>
    </w:p>
    <w:p w:rsidR="009C531E" w:rsidRDefault="009C531E" w:rsidP="009C53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 № 2833-МИ/29.10.2023 г. на ЦИК, като мотив, че Решение № 117-МИ/28.10.2023 г. ОИК Берковица и Решение № 2789-МИ/26.10.2023 г. на ЦИК са влезли в сил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по отношение на първото публикувано на 26.10.2023 г. в 16:41 часа и в  3 древен срок на обжалване във ВАС, а по отношение на второто е публикувано на 28.10.2023 в 16:31 часа,  3 древен срок на оспорване, т.е</w:t>
      </w:r>
      <w:r w:rsidR="00573F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е са изтекли сроковете за оспорване и обжалване към момента на приемането му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 е отменено Решение № 61-МИ/28.10.2023 г. на ОИК – Брусарци.</w:t>
      </w:r>
    </w:p>
    <w:p w:rsidR="009C531E" w:rsidRDefault="009C531E" w:rsidP="009C53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позитива на Решение № 2833-МИ/29.10.2023 г. на ЦИК, липсва указание, относно публикуването на представителите, а с оглед срока 28.10.2023 г. до 17:00 часа, същият е изтекъл.</w:t>
      </w:r>
    </w:p>
    <w:p w:rsidR="009C531E" w:rsidRDefault="009C531E" w:rsidP="009C53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К е депозирана жалба от Ивайло Тодоров Цветков, представляващ </w:t>
      </w:r>
      <w:r w:rsidRPr="00726165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Pr="00726165">
        <w:rPr>
          <w:rFonts w:ascii="Times New Roman" w:hAnsi="Times New Roman" w:cs="Times New Roman"/>
          <w:sz w:val="24"/>
          <w:szCs w:val="24"/>
        </w:rPr>
        <w:t>БСП ЗА БЪЛГАРИЯ (НОВОТО ВРЕМЕ, НДСВ, ДПС, ЗЕМЕДЕЛСКИ НАРОДЕН СЪЮЗ</w:t>
      </w:r>
      <w:r w:rsidRPr="007261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направено искане за да се укаже на ОИК – Брусарци, да публикува списъка на местната коалиция.</w:t>
      </w:r>
    </w:p>
    <w:p w:rsidR="009C531E" w:rsidRDefault="009C531E" w:rsidP="009C53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х. № МИ – 15-1119/29.10.2023 г. ЦИК е указал на ОИК – Брусарци незабавно да изпълни Решение № 2833-МИ/29.10.2023 г. на ЦИК и публикува списъка на упълномощените представители на  </w:t>
      </w:r>
      <w:r w:rsidRPr="00726165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Pr="00726165">
        <w:rPr>
          <w:rFonts w:ascii="Times New Roman" w:hAnsi="Times New Roman" w:cs="Times New Roman"/>
          <w:sz w:val="24"/>
          <w:szCs w:val="24"/>
        </w:rPr>
        <w:t>БСП ЗА БЪЛГАРИЯ (НОВОТО ВРЕМЕ, НДСВ, ДПС, ЗЕМЕДЕЛСКИ НАРОДЕН СЪЮЗ</w:t>
      </w:r>
      <w:r w:rsidRPr="007261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 като е даден срок.</w:t>
      </w:r>
    </w:p>
    <w:p w:rsidR="009C531E" w:rsidRDefault="009C531E" w:rsidP="009C53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вършена проверка в системата на Информационно обслужване, се установи, че Васил Борисов Георгиев с Решение № 62-МИ/29.10.2023 г. на ОИК – Брусарци е назначен в СИК № 120700006, в качеството на секретар, което е нарушение на чл. 3, ал. 3 от ИК.</w:t>
      </w:r>
    </w:p>
    <w:p w:rsidR="009C531E" w:rsidRDefault="00573F3B" w:rsidP="009C53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ен беше пълномощника на</w:t>
      </w:r>
      <w:bookmarkStart w:id="0" w:name="_GoBack"/>
      <w:bookmarkEnd w:id="0"/>
      <w:r w:rsidR="009C531E">
        <w:rPr>
          <w:rFonts w:ascii="Times New Roman" w:hAnsi="Times New Roman" w:cs="Times New Roman"/>
          <w:sz w:val="24"/>
          <w:szCs w:val="24"/>
        </w:rPr>
        <w:t xml:space="preserve"> </w:t>
      </w:r>
      <w:r w:rsidR="009C531E" w:rsidRPr="00726165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="009C531E" w:rsidRPr="00726165">
        <w:rPr>
          <w:rFonts w:ascii="Times New Roman" w:hAnsi="Times New Roman" w:cs="Times New Roman"/>
          <w:sz w:val="24"/>
          <w:szCs w:val="24"/>
        </w:rPr>
        <w:t>БСП ЗА БЪЛГАРИЯ (НОВОТО ВРЕМЕ, НДСВ, ДПС, ЗЕМЕДЕЛСКИ НАРОДЕН СЪЮЗ</w:t>
      </w:r>
      <w:r w:rsidR="009C531E" w:rsidRPr="007261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C531E">
        <w:rPr>
          <w:rFonts w:ascii="Times New Roman" w:hAnsi="Times New Roman" w:cs="Times New Roman"/>
          <w:sz w:val="24"/>
          <w:szCs w:val="24"/>
        </w:rPr>
        <w:t xml:space="preserve"> -</w:t>
      </w:r>
      <w:r w:rsidR="009C531E" w:rsidRPr="00F176B1">
        <w:rPr>
          <w:rFonts w:ascii="Times New Roman" w:hAnsi="Times New Roman" w:cs="Times New Roman"/>
          <w:sz w:val="24"/>
          <w:szCs w:val="24"/>
        </w:rPr>
        <w:t xml:space="preserve"> </w:t>
      </w:r>
      <w:r w:rsidR="009C531E">
        <w:rPr>
          <w:rFonts w:ascii="Times New Roman" w:hAnsi="Times New Roman" w:cs="Times New Roman"/>
          <w:sz w:val="24"/>
          <w:szCs w:val="24"/>
        </w:rPr>
        <w:t xml:space="preserve">Димитър Маринов Митов.  Същият с оглед </w:t>
      </w:r>
      <w:r w:rsidR="009C531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664- МИ /13.10</w:t>
      </w:r>
      <w:r w:rsidR="009C531E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9C531E">
        <w:rPr>
          <w:rFonts w:ascii="Times New Roman" w:eastAsia="Times New Roman" w:hAnsi="Times New Roman" w:cs="Times New Roman"/>
          <w:sz w:val="24"/>
          <w:szCs w:val="24"/>
          <w:lang w:eastAsia="bg-BG"/>
        </w:rPr>
        <w:t>23 г. на ЦИК</w:t>
      </w:r>
      <w:r w:rsidR="009C531E">
        <w:rPr>
          <w:rFonts w:ascii="Times New Roman" w:hAnsi="Times New Roman" w:cs="Times New Roman"/>
          <w:sz w:val="24"/>
          <w:szCs w:val="24"/>
        </w:rPr>
        <w:t>, депозира ново Приложение към Решение № 2664-МИ от 13.10.2023 г. ведно с електронен носител за публикация на осем лица.</w:t>
      </w:r>
    </w:p>
    <w:p w:rsidR="00A6722A" w:rsidRDefault="00A6722A" w:rsidP="009C53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имаше изказвания – Елизабета Ценкова изясни, че не е изтекъл срока за оспорване нито на решението на ОИК – Берковица, нито на ЦИК, отношение в тази </w:t>
      </w:r>
      <w:r>
        <w:rPr>
          <w:rFonts w:ascii="Times New Roman" w:hAnsi="Times New Roman" w:cs="Times New Roman"/>
          <w:sz w:val="24"/>
          <w:szCs w:val="24"/>
        </w:rPr>
        <w:lastRenderedPageBreak/>
        <w:t>насока взе и секретаря на комисията Ивайло Василев и допълни, че не става ясно, как са определи ЦИК, че решенията са влезли в сила, за да отменят решението. Други изказвания нямаше,</w:t>
      </w:r>
    </w:p>
    <w:p w:rsidR="009C531E" w:rsidRDefault="009C531E" w:rsidP="009C53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 87, ал.1, т.1 и чл. 124 ал.4, във връз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  ал. 2 от ИК и  Решение № 2664- МИ /13.10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 г. на ЦИК, </w:t>
      </w:r>
    </w:p>
    <w:p w:rsidR="00A6722A" w:rsidRDefault="00A6722A" w:rsidP="00A67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</w:t>
      </w:r>
      <w:r w:rsidR="005E7FC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5E7FC8" w:rsidRPr="00C81D01" w:rsidRDefault="005E7FC8" w:rsidP="00A6722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22A" w:rsidRPr="005E7DC8" w:rsidRDefault="00A6722A" w:rsidP="00A67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63-МИ/29</w:t>
      </w:r>
      <w:r w:rsidRPr="00C81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C531E" w:rsidRDefault="009C531E" w:rsidP="009C5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ПУБЛИКУВА 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тернет страницата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ОИК – Брусарци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а на представителите от </w:t>
      </w:r>
      <w:r w:rsidRPr="00726165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Pr="00726165">
        <w:rPr>
          <w:rFonts w:ascii="Times New Roman" w:hAnsi="Times New Roman" w:cs="Times New Roman"/>
          <w:sz w:val="24"/>
          <w:szCs w:val="24"/>
        </w:rPr>
        <w:t>БСП ЗА БЪЛГАРИЯ (НОВОТО ВРЕМЕ, НДСВ, ДПС, ЗЕМЕДЕЛСКИ НАРОДЕН СЪЮЗ</w:t>
      </w:r>
      <w:r w:rsidRPr="007261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3685"/>
      </w:tblGrid>
      <w:tr w:rsidR="009C531E" w:rsidRPr="002E5A19" w:rsidTr="00A6722A">
        <w:trPr>
          <w:trHeight w:val="3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1E" w:rsidRPr="002E5A19" w:rsidRDefault="009C531E" w:rsidP="00321F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  <w:r w:rsidRPr="002E5A19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Емилиянов Александр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005 – МИ 2023/ 23.10.2023</w:t>
            </w:r>
          </w:p>
        </w:tc>
      </w:tr>
      <w:tr w:rsidR="009C531E" w:rsidRPr="002E5A19" w:rsidTr="00A6722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1E" w:rsidRPr="002E5A19" w:rsidRDefault="009C531E" w:rsidP="00321F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  <w:r w:rsidRPr="002E5A19">
              <w:rPr>
                <w:rFonts w:ascii="Calibri" w:eastAsia="Times New Roman" w:hAnsi="Calibri" w:cs="Calibri"/>
                <w:lang w:eastAsia="bg-BG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Тинчов Тодор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006 – МИ 2023/ 23.10.2023</w:t>
            </w:r>
          </w:p>
        </w:tc>
      </w:tr>
      <w:tr w:rsidR="009C531E" w:rsidRPr="002E5A19" w:rsidTr="00A6722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1E" w:rsidRPr="002E5A19" w:rsidRDefault="009C531E" w:rsidP="00321F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  <w:r w:rsidRPr="002E5A19">
              <w:rPr>
                <w:rFonts w:ascii="Calibri" w:eastAsia="Times New Roman" w:hAnsi="Calibri" w:cs="Calibri"/>
                <w:lang w:eastAsia="bg-BG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мо Стоянчов Илие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007 – МИ 2023/ 23.10.2023</w:t>
            </w:r>
          </w:p>
        </w:tc>
      </w:tr>
      <w:tr w:rsidR="009C531E" w:rsidRPr="002E5A19" w:rsidTr="00A6722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1E" w:rsidRPr="002E5A19" w:rsidRDefault="009C531E" w:rsidP="00321F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  <w:r w:rsidRPr="002E5A19">
              <w:rPr>
                <w:rFonts w:ascii="Calibri" w:eastAsia="Times New Roman" w:hAnsi="Calibri" w:cs="Calibri"/>
                <w:lang w:eastAsia="bg-BG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лександров Тодор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008 – МИ 2023/ 23.10.2023</w:t>
            </w:r>
          </w:p>
        </w:tc>
      </w:tr>
      <w:tr w:rsidR="009C531E" w:rsidRPr="002E5A19" w:rsidTr="00A6722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1E" w:rsidRPr="002E5A19" w:rsidRDefault="009C531E" w:rsidP="00321F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  <w:r w:rsidRPr="002E5A19">
              <w:rPr>
                <w:rFonts w:ascii="Calibri" w:eastAsia="Times New Roman" w:hAnsi="Calibri" w:cs="Calibri"/>
                <w:lang w:eastAsia="bg-BG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стати Николов Евстатие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009 – МИ 2023/ 23.10.2023</w:t>
            </w:r>
          </w:p>
        </w:tc>
      </w:tr>
      <w:tr w:rsidR="009C531E" w:rsidRPr="002E5A19" w:rsidTr="00A6722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1E" w:rsidRPr="002E5A19" w:rsidRDefault="009C531E" w:rsidP="00321F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  <w:r w:rsidRPr="002E5A19">
              <w:rPr>
                <w:rFonts w:ascii="Calibri" w:eastAsia="Times New Roman" w:hAnsi="Calibri" w:cs="Calibri"/>
                <w:lang w:eastAsia="bg-BG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Любенов Георгие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010 – МИ 2023/ 23.10.2023</w:t>
            </w:r>
          </w:p>
        </w:tc>
      </w:tr>
      <w:tr w:rsidR="009C531E" w:rsidRPr="002E5A19" w:rsidTr="00A6722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1E" w:rsidRPr="002E5A19" w:rsidRDefault="009C531E" w:rsidP="00321F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  <w:r w:rsidRPr="002E5A19">
              <w:rPr>
                <w:rFonts w:ascii="Calibri" w:eastAsia="Times New Roman" w:hAnsi="Calibri" w:cs="Calibri"/>
                <w:lang w:eastAsia="bg-BG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Блажов Борис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011 – МИ 2023/ 23.10.2023</w:t>
            </w:r>
          </w:p>
        </w:tc>
      </w:tr>
      <w:tr w:rsidR="009C531E" w:rsidRPr="002E5A19" w:rsidTr="00A6722A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31E" w:rsidRPr="002E5A19" w:rsidRDefault="009C531E" w:rsidP="00321F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bg-BG"/>
              </w:rPr>
            </w:pPr>
            <w:r w:rsidRPr="002E5A19">
              <w:rPr>
                <w:rFonts w:ascii="Calibri" w:eastAsia="Times New Roman" w:hAnsi="Calibri" w:cs="Calibri"/>
                <w:lang w:eastAsia="bg-BG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Александров Илие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1E" w:rsidRPr="002E5A19" w:rsidRDefault="009C531E" w:rsidP="0032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5A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012 – МИ 2023/ 23.10.2023</w:t>
            </w:r>
          </w:p>
        </w:tc>
      </w:tr>
    </w:tbl>
    <w:p w:rsidR="005E7FC8" w:rsidRDefault="005E7FC8" w:rsidP="00BD40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079" w:rsidRDefault="00BD4079" w:rsidP="00BD40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3</w:t>
      </w:r>
      <w:r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5E7FC8" w:rsidRPr="00AE2907" w:rsidRDefault="005E7FC8" w:rsidP="005E7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FC8">
        <w:rPr>
          <w:rFonts w:ascii="Times New Roman" w:hAnsi="Times New Roman" w:cs="Times New Roman"/>
          <w:sz w:val="24"/>
          <w:szCs w:val="24"/>
        </w:rPr>
        <w:t xml:space="preserve">Председателят на О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E7FC8">
        <w:rPr>
          <w:rFonts w:ascii="Times New Roman" w:hAnsi="Times New Roman" w:cs="Times New Roman"/>
          <w:sz w:val="24"/>
          <w:szCs w:val="24"/>
        </w:rPr>
        <w:t xml:space="preserve"> Брусарци</w:t>
      </w:r>
      <w:r>
        <w:rPr>
          <w:rFonts w:ascii="Times New Roman" w:hAnsi="Times New Roman" w:cs="Times New Roman"/>
          <w:sz w:val="24"/>
          <w:szCs w:val="24"/>
        </w:rPr>
        <w:t>, след като получи информация от всички комисии на територията на общи Брусарци, че е приключил в 20:00 часа изборният ден зави, че с оглед на правомощията на комисията, следва да се извърши о</w:t>
      </w: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>бяв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е край на изборния ден  на 29.10.2023 </w:t>
      </w: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за приключ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B71A9" w:rsidRDefault="005E7FC8" w:rsidP="005E7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87, ал.1, т.25 от ИК, във вр. с</w:t>
      </w: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220, ал.1 от 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E7FC8" w:rsidRPr="00C81D01" w:rsidRDefault="005E7FC8" w:rsidP="005E7F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</w:t>
      </w:r>
    </w:p>
    <w:p w:rsidR="005E7FC8" w:rsidRPr="00AE2907" w:rsidRDefault="005E7FC8" w:rsidP="005E7F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9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8A262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 </w:t>
      </w:r>
      <w:r w:rsidR="008A26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64-МИ/29</w:t>
      </w:r>
      <w:r w:rsidR="008A262F" w:rsidRPr="00C81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</w:t>
      </w:r>
      <w:r w:rsidR="008A262F"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E7FC8" w:rsidRDefault="005E7FC8" w:rsidP="005E7F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вява край на изборния ден на 29.10.2023 </w:t>
      </w: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>г.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територията на Община Брусарци за приключил в 20.0</w:t>
      </w:r>
      <w:r w:rsidRPr="00AE2907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, при условията на чл.220, ал.1 от ИК.</w:t>
      </w:r>
    </w:p>
    <w:p w:rsidR="005E7FC8" w:rsidRDefault="005E7FC8" w:rsidP="005E7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3</w:t>
      </w:r>
      <w:r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5E7FC8" w:rsidRPr="00AE2907" w:rsidRDefault="005E7FC8" w:rsidP="005E7F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, разясни, че следва, да се разпределят функциите на членовете на комисията за приемане на протоколите и списъците, както и отразяване в изчислителния пункт и подготовка на протоколите на ОИК и решенията за ЦИК.</w:t>
      </w:r>
    </w:p>
    <w:p w:rsidR="005E7FC8" w:rsidRDefault="005E7FC8" w:rsidP="005E7FC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гледана беше изцяло получената</w:t>
      </w:r>
      <w:r>
        <w:rPr>
          <w:rFonts w:ascii="Times New Roman" w:hAnsi="Times New Roman" w:cs="Times New Roman"/>
          <w:sz w:val="24"/>
          <w:szCs w:val="24"/>
        </w:rPr>
        <w:t xml:space="preserve"> документация и организационни въпроси.</w:t>
      </w:r>
    </w:p>
    <w:p w:rsidR="005E7FC8" w:rsidRDefault="005E7FC8" w:rsidP="005E7F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FC8" w:rsidRPr="000C53B8" w:rsidRDefault="005E7FC8" w:rsidP="005E7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5E7FC8" w:rsidRPr="000C53B8" w:rsidRDefault="005E7FC8" w:rsidP="005E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5E7FC8" w:rsidRDefault="005E7FC8" w:rsidP="005E7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5E7FC8" w:rsidRDefault="005E7FC8" w:rsidP="005E7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5E7FC8" w:rsidRDefault="005E7FC8" w:rsidP="005E7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Протоколчик:                               </w:t>
      </w:r>
    </w:p>
    <w:p w:rsidR="005E7FC8" w:rsidRPr="00A7306F" w:rsidRDefault="005E7FC8" w:rsidP="005E7FC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Елизабета Ценкова</w:t>
      </w:r>
    </w:p>
    <w:p w:rsidR="008D0429" w:rsidRDefault="008D0429" w:rsidP="00E116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079" w:rsidRPr="00E116FA" w:rsidRDefault="00BD4079" w:rsidP="00E116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4EC9" w:rsidRDefault="00334D71" w:rsidP="0079049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97A5A" w:rsidRDefault="00197A5A" w:rsidP="008C0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151" w:rsidRPr="00A7306F" w:rsidRDefault="00131151" w:rsidP="000C53B8">
      <w:pPr>
        <w:jc w:val="both"/>
        <w:rPr>
          <w:rFonts w:ascii="Arial" w:hAnsi="Arial" w:cs="Arial"/>
          <w:sz w:val="36"/>
          <w:szCs w:val="36"/>
        </w:rPr>
      </w:pPr>
    </w:p>
    <w:sectPr w:rsidR="00131151" w:rsidRPr="00A7306F" w:rsidSect="00632C15">
      <w:pgSz w:w="11906" w:h="16838"/>
      <w:pgMar w:top="85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E3" w:rsidRDefault="00CF77E3" w:rsidP="00685993">
      <w:pPr>
        <w:spacing w:after="0" w:line="240" w:lineRule="auto"/>
      </w:pPr>
      <w:r>
        <w:separator/>
      </w:r>
    </w:p>
  </w:endnote>
  <w:endnote w:type="continuationSeparator" w:id="0">
    <w:p w:rsidR="00CF77E3" w:rsidRDefault="00CF77E3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E3" w:rsidRDefault="00CF77E3" w:rsidP="00685993">
      <w:pPr>
        <w:spacing w:after="0" w:line="240" w:lineRule="auto"/>
      </w:pPr>
      <w:r>
        <w:separator/>
      </w:r>
    </w:p>
  </w:footnote>
  <w:footnote w:type="continuationSeparator" w:id="0">
    <w:p w:rsidR="00CF77E3" w:rsidRDefault="00CF77E3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7CF7"/>
    <w:multiLevelType w:val="hybridMultilevel"/>
    <w:tmpl w:val="11CE80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71102"/>
    <w:multiLevelType w:val="multilevel"/>
    <w:tmpl w:val="5D4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70AE"/>
    <w:multiLevelType w:val="hybridMultilevel"/>
    <w:tmpl w:val="0A34BD8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24"/>
  </w:num>
  <w:num w:numId="5">
    <w:abstractNumId w:val="35"/>
  </w:num>
  <w:num w:numId="6">
    <w:abstractNumId w:val="6"/>
  </w:num>
  <w:num w:numId="7">
    <w:abstractNumId w:val="26"/>
  </w:num>
  <w:num w:numId="8">
    <w:abstractNumId w:val="28"/>
  </w:num>
  <w:num w:numId="9">
    <w:abstractNumId w:val="27"/>
  </w:num>
  <w:num w:numId="10">
    <w:abstractNumId w:val="0"/>
  </w:num>
  <w:num w:numId="11">
    <w:abstractNumId w:val="12"/>
  </w:num>
  <w:num w:numId="12">
    <w:abstractNumId w:val="15"/>
  </w:num>
  <w:num w:numId="13">
    <w:abstractNumId w:val="29"/>
  </w:num>
  <w:num w:numId="14">
    <w:abstractNumId w:val="34"/>
  </w:num>
  <w:num w:numId="15">
    <w:abstractNumId w:val="3"/>
  </w:num>
  <w:num w:numId="16">
    <w:abstractNumId w:val="10"/>
  </w:num>
  <w:num w:numId="17">
    <w:abstractNumId w:val="7"/>
  </w:num>
  <w:num w:numId="18">
    <w:abstractNumId w:val="18"/>
  </w:num>
  <w:num w:numId="19">
    <w:abstractNumId w:val="1"/>
  </w:num>
  <w:num w:numId="20">
    <w:abstractNumId w:val="8"/>
  </w:num>
  <w:num w:numId="21">
    <w:abstractNumId w:val="17"/>
  </w:num>
  <w:num w:numId="22">
    <w:abstractNumId w:val="13"/>
  </w:num>
  <w:num w:numId="23">
    <w:abstractNumId w:val="11"/>
  </w:num>
  <w:num w:numId="24">
    <w:abstractNumId w:val="2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20"/>
  </w:num>
  <w:num w:numId="30">
    <w:abstractNumId w:val="4"/>
  </w:num>
  <w:num w:numId="31">
    <w:abstractNumId w:val="31"/>
  </w:num>
  <w:num w:numId="32">
    <w:abstractNumId w:val="14"/>
  </w:num>
  <w:num w:numId="33">
    <w:abstractNumId w:val="25"/>
  </w:num>
  <w:num w:numId="34">
    <w:abstractNumId w:val="9"/>
  </w:num>
  <w:num w:numId="35">
    <w:abstractNumId w:val="5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2B0B"/>
    <w:rsid w:val="00015981"/>
    <w:rsid w:val="00016883"/>
    <w:rsid w:val="00022C5E"/>
    <w:rsid w:val="00024330"/>
    <w:rsid w:val="0002436A"/>
    <w:rsid w:val="00025783"/>
    <w:rsid w:val="00030B92"/>
    <w:rsid w:val="000531B9"/>
    <w:rsid w:val="00054953"/>
    <w:rsid w:val="00056F2C"/>
    <w:rsid w:val="00070FB5"/>
    <w:rsid w:val="00076D5F"/>
    <w:rsid w:val="000A0B08"/>
    <w:rsid w:val="000A48C8"/>
    <w:rsid w:val="000B43EF"/>
    <w:rsid w:val="000C3394"/>
    <w:rsid w:val="000C53B8"/>
    <w:rsid w:val="000C6FEE"/>
    <w:rsid w:val="000E22F6"/>
    <w:rsid w:val="000E3FD2"/>
    <w:rsid w:val="000F5A03"/>
    <w:rsid w:val="000F5DB0"/>
    <w:rsid w:val="001006D0"/>
    <w:rsid w:val="00106D50"/>
    <w:rsid w:val="00117E2A"/>
    <w:rsid w:val="00121303"/>
    <w:rsid w:val="00124BDF"/>
    <w:rsid w:val="001260A5"/>
    <w:rsid w:val="00131151"/>
    <w:rsid w:val="00132951"/>
    <w:rsid w:val="001349E0"/>
    <w:rsid w:val="00144162"/>
    <w:rsid w:val="001613F6"/>
    <w:rsid w:val="001726EC"/>
    <w:rsid w:val="00182240"/>
    <w:rsid w:val="0018314A"/>
    <w:rsid w:val="001838D2"/>
    <w:rsid w:val="00187604"/>
    <w:rsid w:val="00197706"/>
    <w:rsid w:val="00197A5A"/>
    <w:rsid w:val="001A2AA2"/>
    <w:rsid w:val="001C0627"/>
    <w:rsid w:val="001C0AF9"/>
    <w:rsid w:val="001C0EC0"/>
    <w:rsid w:val="001C382C"/>
    <w:rsid w:val="001C3AFA"/>
    <w:rsid w:val="001C3BB0"/>
    <w:rsid w:val="001C5BF4"/>
    <w:rsid w:val="001D0B8F"/>
    <w:rsid w:val="001E2594"/>
    <w:rsid w:val="001E44E9"/>
    <w:rsid w:val="001F569E"/>
    <w:rsid w:val="001F57DF"/>
    <w:rsid w:val="00200DBB"/>
    <w:rsid w:val="0021006C"/>
    <w:rsid w:val="00212AFF"/>
    <w:rsid w:val="00215B6F"/>
    <w:rsid w:val="00220DE2"/>
    <w:rsid w:val="00232E86"/>
    <w:rsid w:val="00237DAB"/>
    <w:rsid w:val="0024034E"/>
    <w:rsid w:val="00241098"/>
    <w:rsid w:val="0024649D"/>
    <w:rsid w:val="00250043"/>
    <w:rsid w:val="00253C7A"/>
    <w:rsid w:val="002540FE"/>
    <w:rsid w:val="0025478E"/>
    <w:rsid w:val="00257186"/>
    <w:rsid w:val="00271043"/>
    <w:rsid w:val="0028395F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248F"/>
    <w:rsid w:val="002D61D8"/>
    <w:rsid w:val="002E0381"/>
    <w:rsid w:val="002E3D06"/>
    <w:rsid w:val="002E504A"/>
    <w:rsid w:val="002E60C6"/>
    <w:rsid w:val="002F435B"/>
    <w:rsid w:val="002F7254"/>
    <w:rsid w:val="00300C06"/>
    <w:rsid w:val="00302BD0"/>
    <w:rsid w:val="00306DFD"/>
    <w:rsid w:val="00311272"/>
    <w:rsid w:val="00311617"/>
    <w:rsid w:val="00322A4B"/>
    <w:rsid w:val="00324BEA"/>
    <w:rsid w:val="003344B4"/>
    <w:rsid w:val="00334D71"/>
    <w:rsid w:val="003369FE"/>
    <w:rsid w:val="003376E3"/>
    <w:rsid w:val="00337C44"/>
    <w:rsid w:val="0034116A"/>
    <w:rsid w:val="00350AAD"/>
    <w:rsid w:val="00354A6B"/>
    <w:rsid w:val="00354E05"/>
    <w:rsid w:val="0035693A"/>
    <w:rsid w:val="00372C47"/>
    <w:rsid w:val="0037559F"/>
    <w:rsid w:val="003804C3"/>
    <w:rsid w:val="00390EB7"/>
    <w:rsid w:val="00391B18"/>
    <w:rsid w:val="003943F6"/>
    <w:rsid w:val="003A6B14"/>
    <w:rsid w:val="003A7806"/>
    <w:rsid w:val="003B4D80"/>
    <w:rsid w:val="003C35F3"/>
    <w:rsid w:val="003C6507"/>
    <w:rsid w:val="003C690C"/>
    <w:rsid w:val="003D3119"/>
    <w:rsid w:val="003D49C3"/>
    <w:rsid w:val="003E4CA7"/>
    <w:rsid w:val="003E5568"/>
    <w:rsid w:val="003E5931"/>
    <w:rsid w:val="003F298B"/>
    <w:rsid w:val="00403179"/>
    <w:rsid w:val="00411819"/>
    <w:rsid w:val="00414F73"/>
    <w:rsid w:val="0042068F"/>
    <w:rsid w:val="00426C45"/>
    <w:rsid w:val="00430D13"/>
    <w:rsid w:val="00434671"/>
    <w:rsid w:val="00434B66"/>
    <w:rsid w:val="00437A9D"/>
    <w:rsid w:val="00442B38"/>
    <w:rsid w:val="00442FDB"/>
    <w:rsid w:val="00444883"/>
    <w:rsid w:val="004462B7"/>
    <w:rsid w:val="00446B20"/>
    <w:rsid w:val="00450002"/>
    <w:rsid w:val="00450BF2"/>
    <w:rsid w:val="00451B24"/>
    <w:rsid w:val="00451CD8"/>
    <w:rsid w:val="00453D39"/>
    <w:rsid w:val="00464295"/>
    <w:rsid w:val="00464BFF"/>
    <w:rsid w:val="004666E6"/>
    <w:rsid w:val="00487F82"/>
    <w:rsid w:val="0049317F"/>
    <w:rsid w:val="0049691E"/>
    <w:rsid w:val="00497CAB"/>
    <w:rsid w:val="004A15A4"/>
    <w:rsid w:val="004A3C21"/>
    <w:rsid w:val="004A3DDF"/>
    <w:rsid w:val="004A6527"/>
    <w:rsid w:val="004B2232"/>
    <w:rsid w:val="004C3365"/>
    <w:rsid w:val="004C35E8"/>
    <w:rsid w:val="004C4CF6"/>
    <w:rsid w:val="004C7D73"/>
    <w:rsid w:val="004E31E6"/>
    <w:rsid w:val="004E40A4"/>
    <w:rsid w:val="004F4562"/>
    <w:rsid w:val="004F5857"/>
    <w:rsid w:val="004F6A2C"/>
    <w:rsid w:val="00510D3D"/>
    <w:rsid w:val="00511D30"/>
    <w:rsid w:val="00514CAC"/>
    <w:rsid w:val="005302D7"/>
    <w:rsid w:val="0054003A"/>
    <w:rsid w:val="00543060"/>
    <w:rsid w:val="00547645"/>
    <w:rsid w:val="00561711"/>
    <w:rsid w:val="0056240B"/>
    <w:rsid w:val="00573F3B"/>
    <w:rsid w:val="0058094C"/>
    <w:rsid w:val="0058582F"/>
    <w:rsid w:val="005A43F6"/>
    <w:rsid w:val="005B0788"/>
    <w:rsid w:val="005B3561"/>
    <w:rsid w:val="005D1CBC"/>
    <w:rsid w:val="005D7D94"/>
    <w:rsid w:val="005E27BC"/>
    <w:rsid w:val="005E4BD9"/>
    <w:rsid w:val="005E7FC8"/>
    <w:rsid w:val="005F624E"/>
    <w:rsid w:val="00616BC4"/>
    <w:rsid w:val="006316D8"/>
    <w:rsid w:val="00632C15"/>
    <w:rsid w:val="00633D83"/>
    <w:rsid w:val="0063711B"/>
    <w:rsid w:val="00650BEF"/>
    <w:rsid w:val="00666446"/>
    <w:rsid w:val="006810A3"/>
    <w:rsid w:val="00685993"/>
    <w:rsid w:val="006870EA"/>
    <w:rsid w:val="006959DB"/>
    <w:rsid w:val="00696FEA"/>
    <w:rsid w:val="006A5000"/>
    <w:rsid w:val="006B091D"/>
    <w:rsid w:val="006B1371"/>
    <w:rsid w:val="006B1824"/>
    <w:rsid w:val="006B2AB5"/>
    <w:rsid w:val="006B4EA1"/>
    <w:rsid w:val="006D0833"/>
    <w:rsid w:val="006D2459"/>
    <w:rsid w:val="006E2F1C"/>
    <w:rsid w:val="006E2FE2"/>
    <w:rsid w:val="006E3F15"/>
    <w:rsid w:val="006F2512"/>
    <w:rsid w:val="006F33EE"/>
    <w:rsid w:val="006F3C69"/>
    <w:rsid w:val="00707987"/>
    <w:rsid w:val="007100EF"/>
    <w:rsid w:val="007104FA"/>
    <w:rsid w:val="00713E3E"/>
    <w:rsid w:val="0072139A"/>
    <w:rsid w:val="00727B02"/>
    <w:rsid w:val="00734A37"/>
    <w:rsid w:val="0073529B"/>
    <w:rsid w:val="00743EBB"/>
    <w:rsid w:val="00746686"/>
    <w:rsid w:val="00753522"/>
    <w:rsid w:val="0075502C"/>
    <w:rsid w:val="007635D4"/>
    <w:rsid w:val="00781B07"/>
    <w:rsid w:val="00790492"/>
    <w:rsid w:val="00794F1C"/>
    <w:rsid w:val="007A00C7"/>
    <w:rsid w:val="007A0AB4"/>
    <w:rsid w:val="007A3AC5"/>
    <w:rsid w:val="007B71A9"/>
    <w:rsid w:val="007C1CD4"/>
    <w:rsid w:val="007C1D60"/>
    <w:rsid w:val="007D09BC"/>
    <w:rsid w:val="007D2975"/>
    <w:rsid w:val="007E6CE0"/>
    <w:rsid w:val="007E77C7"/>
    <w:rsid w:val="007F159B"/>
    <w:rsid w:val="008025F0"/>
    <w:rsid w:val="008079CB"/>
    <w:rsid w:val="00807A13"/>
    <w:rsid w:val="00807C88"/>
    <w:rsid w:val="008100D1"/>
    <w:rsid w:val="008103D3"/>
    <w:rsid w:val="00815B19"/>
    <w:rsid w:val="00816160"/>
    <w:rsid w:val="00816357"/>
    <w:rsid w:val="00816A27"/>
    <w:rsid w:val="008170D8"/>
    <w:rsid w:val="00827460"/>
    <w:rsid w:val="008316DD"/>
    <w:rsid w:val="0083416F"/>
    <w:rsid w:val="00844067"/>
    <w:rsid w:val="00847F32"/>
    <w:rsid w:val="00855EF1"/>
    <w:rsid w:val="00860E31"/>
    <w:rsid w:val="0086454A"/>
    <w:rsid w:val="00865727"/>
    <w:rsid w:val="00872721"/>
    <w:rsid w:val="00873146"/>
    <w:rsid w:val="00875D29"/>
    <w:rsid w:val="00881250"/>
    <w:rsid w:val="00885D1A"/>
    <w:rsid w:val="00891A7E"/>
    <w:rsid w:val="008951E8"/>
    <w:rsid w:val="008A262F"/>
    <w:rsid w:val="008A5714"/>
    <w:rsid w:val="008B05ED"/>
    <w:rsid w:val="008B0DFA"/>
    <w:rsid w:val="008B17C9"/>
    <w:rsid w:val="008B2102"/>
    <w:rsid w:val="008B3846"/>
    <w:rsid w:val="008C0E7A"/>
    <w:rsid w:val="008C6718"/>
    <w:rsid w:val="008D0429"/>
    <w:rsid w:val="008D382F"/>
    <w:rsid w:val="008D4927"/>
    <w:rsid w:val="008D5FC4"/>
    <w:rsid w:val="009049F4"/>
    <w:rsid w:val="00914E40"/>
    <w:rsid w:val="00931B39"/>
    <w:rsid w:val="00940280"/>
    <w:rsid w:val="0094312A"/>
    <w:rsid w:val="00950D50"/>
    <w:rsid w:val="009547AC"/>
    <w:rsid w:val="00956462"/>
    <w:rsid w:val="0095688A"/>
    <w:rsid w:val="00961E3E"/>
    <w:rsid w:val="00962368"/>
    <w:rsid w:val="00965DDB"/>
    <w:rsid w:val="00967721"/>
    <w:rsid w:val="009765AF"/>
    <w:rsid w:val="00983312"/>
    <w:rsid w:val="009849F9"/>
    <w:rsid w:val="0099390E"/>
    <w:rsid w:val="00996E57"/>
    <w:rsid w:val="009A0C63"/>
    <w:rsid w:val="009B06FD"/>
    <w:rsid w:val="009B453D"/>
    <w:rsid w:val="009B4AFF"/>
    <w:rsid w:val="009B4CDE"/>
    <w:rsid w:val="009B52CD"/>
    <w:rsid w:val="009B60CA"/>
    <w:rsid w:val="009C11F1"/>
    <w:rsid w:val="009C28E7"/>
    <w:rsid w:val="009C3D11"/>
    <w:rsid w:val="009C43CD"/>
    <w:rsid w:val="009C531E"/>
    <w:rsid w:val="009D0233"/>
    <w:rsid w:val="009D3917"/>
    <w:rsid w:val="009E22C7"/>
    <w:rsid w:val="009E2CD9"/>
    <w:rsid w:val="009E5B74"/>
    <w:rsid w:val="009F0BDD"/>
    <w:rsid w:val="00A0116A"/>
    <w:rsid w:val="00A02F7A"/>
    <w:rsid w:val="00A0444C"/>
    <w:rsid w:val="00A1290D"/>
    <w:rsid w:val="00A12D59"/>
    <w:rsid w:val="00A22DE4"/>
    <w:rsid w:val="00A45A74"/>
    <w:rsid w:val="00A45B55"/>
    <w:rsid w:val="00A477CA"/>
    <w:rsid w:val="00A566FF"/>
    <w:rsid w:val="00A61274"/>
    <w:rsid w:val="00A65F3B"/>
    <w:rsid w:val="00A6722A"/>
    <w:rsid w:val="00A724B1"/>
    <w:rsid w:val="00A7289D"/>
    <w:rsid w:val="00A7306F"/>
    <w:rsid w:val="00A73D64"/>
    <w:rsid w:val="00A80047"/>
    <w:rsid w:val="00A940C5"/>
    <w:rsid w:val="00AA4C49"/>
    <w:rsid w:val="00AB25A2"/>
    <w:rsid w:val="00AB390B"/>
    <w:rsid w:val="00AC30CC"/>
    <w:rsid w:val="00AC5106"/>
    <w:rsid w:val="00AC5EE6"/>
    <w:rsid w:val="00AD3696"/>
    <w:rsid w:val="00AD435C"/>
    <w:rsid w:val="00AD7214"/>
    <w:rsid w:val="00AE0016"/>
    <w:rsid w:val="00AE006B"/>
    <w:rsid w:val="00AF5476"/>
    <w:rsid w:val="00B13008"/>
    <w:rsid w:val="00B41414"/>
    <w:rsid w:val="00B41F39"/>
    <w:rsid w:val="00B44F74"/>
    <w:rsid w:val="00B50206"/>
    <w:rsid w:val="00B54AF4"/>
    <w:rsid w:val="00B54BC2"/>
    <w:rsid w:val="00B60F96"/>
    <w:rsid w:val="00B612EE"/>
    <w:rsid w:val="00B61CA8"/>
    <w:rsid w:val="00B82AE9"/>
    <w:rsid w:val="00B9013A"/>
    <w:rsid w:val="00B94B0D"/>
    <w:rsid w:val="00B9734D"/>
    <w:rsid w:val="00BA1455"/>
    <w:rsid w:val="00BA1464"/>
    <w:rsid w:val="00BA6D63"/>
    <w:rsid w:val="00BB058F"/>
    <w:rsid w:val="00BB3420"/>
    <w:rsid w:val="00BB4EC9"/>
    <w:rsid w:val="00BC2A5F"/>
    <w:rsid w:val="00BD3298"/>
    <w:rsid w:val="00BD4079"/>
    <w:rsid w:val="00BE4B68"/>
    <w:rsid w:val="00BF6856"/>
    <w:rsid w:val="00C01F8B"/>
    <w:rsid w:val="00C02903"/>
    <w:rsid w:val="00C0421E"/>
    <w:rsid w:val="00C04FE7"/>
    <w:rsid w:val="00C0554C"/>
    <w:rsid w:val="00C06720"/>
    <w:rsid w:val="00C11BE2"/>
    <w:rsid w:val="00C12EDD"/>
    <w:rsid w:val="00C21A69"/>
    <w:rsid w:val="00C27E78"/>
    <w:rsid w:val="00C40062"/>
    <w:rsid w:val="00C4355E"/>
    <w:rsid w:val="00C43711"/>
    <w:rsid w:val="00C50E9D"/>
    <w:rsid w:val="00C5121D"/>
    <w:rsid w:val="00C51F12"/>
    <w:rsid w:val="00C5679D"/>
    <w:rsid w:val="00C611C2"/>
    <w:rsid w:val="00C75C2F"/>
    <w:rsid w:val="00C773DA"/>
    <w:rsid w:val="00C81D01"/>
    <w:rsid w:val="00C822BA"/>
    <w:rsid w:val="00C91C48"/>
    <w:rsid w:val="00C96C06"/>
    <w:rsid w:val="00CA014D"/>
    <w:rsid w:val="00CA1955"/>
    <w:rsid w:val="00CB75A5"/>
    <w:rsid w:val="00CB75D6"/>
    <w:rsid w:val="00CB7B0D"/>
    <w:rsid w:val="00CC50AB"/>
    <w:rsid w:val="00CC7C8D"/>
    <w:rsid w:val="00CD2BDD"/>
    <w:rsid w:val="00CD47EC"/>
    <w:rsid w:val="00CE0664"/>
    <w:rsid w:val="00CE1099"/>
    <w:rsid w:val="00CE472B"/>
    <w:rsid w:val="00CF63AF"/>
    <w:rsid w:val="00CF77E3"/>
    <w:rsid w:val="00D12A1E"/>
    <w:rsid w:val="00D12FB8"/>
    <w:rsid w:val="00D142DA"/>
    <w:rsid w:val="00D16754"/>
    <w:rsid w:val="00D21947"/>
    <w:rsid w:val="00D246A0"/>
    <w:rsid w:val="00D24E05"/>
    <w:rsid w:val="00D3399F"/>
    <w:rsid w:val="00D37899"/>
    <w:rsid w:val="00D411A9"/>
    <w:rsid w:val="00D50286"/>
    <w:rsid w:val="00D54B74"/>
    <w:rsid w:val="00D5720A"/>
    <w:rsid w:val="00D612DD"/>
    <w:rsid w:val="00D62DAD"/>
    <w:rsid w:val="00D7130B"/>
    <w:rsid w:val="00D80806"/>
    <w:rsid w:val="00DA44BF"/>
    <w:rsid w:val="00DA68E5"/>
    <w:rsid w:val="00DA7C53"/>
    <w:rsid w:val="00DB481A"/>
    <w:rsid w:val="00DB7EA9"/>
    <w:rsid w:val="00DC0C83"/>
    <w:rsid w:val="00DC380E"/>
    <w:rsid w:val="00DC7D12"/>
    <w:rsid w:val="00DD2729"/>
    <w:rsid w:val="00DE6667"/>
    <w:rsid w:val="00DF0EA6"/>
    <w:rsid w:val="00DF3344"/>
    <w:rsid w:val="00DF4571"/>
    <w:rsid w:val="00DF58A1"/>
    <w:rsid w:val="00DF7FEC"/>
    <w:rsid w:val="00E02955"/>
    <w:rsid w:val="00E10579"/>
    <w:rsid w:val="00E113A9"/>
    <w:rsid w:val="00E116FA"/>
    <w:rsid w:val="00E14B9E"/>
    <w:rsid w:val="00E1758B"/>
    <w:rsid w:val="00E17870"/>
    <w:rsid w:val="00E17B41"/>
    <w:rsid w:val="00E20B4C"/>
    <w:rsid w:val="00E27D1F"/>
    <w:rsid w:val="00E36D9C"/>
    <w:rsid w:val="00E40BCC"/>
    <w:rsid w:val="00E4371F"/>
    <w:rsid w:val="00E500C9"/>
    <w:rsid w:val="00E67F79"/>
    <w:rsid w:val="00E76E16"/>
    <w:rsid w:val="00E77196"/>
    <w:rsid w:val="00E800EE"/>
    <w:rsid w:val="00E81BA0"/>
    <w:rsid w:val="00E86A3A"/>
    <w:rsid w:val="00E870C3"/>
    <w:rsid w:val="00E8747E"/>
    <w:rsid w:val="00E9012B"/>
    <w:rsid w:val="00E91B6C"/>
    <w:rsid w:val="00EA4892"/>
    <w:rsid w:val="00EB1BC2"/>
    <w:rsid w:val="00EC5B8F"/>
    <w:rsid w:val="00EC72F0"/>
    <w:rsid w:val="00EC77FE"/>
    <w:rsid w:val="00ED1FDC"/>
    <w:rsid w:val="00EE0A1B"/>
    <w:rsid w:val="00EF0E4A"/>
    <w:rsid w:val="00EF6C26"/>
    <w:rsid w:val="00EF7656"/>
    <w:rsid w:val="00F00C23"/>
    <w:rsid w:val="00F0641C"/>
    <w:rsid w:val="00F20338"/>
    <w:rsid w:val="00F20A4F"/>
    <w:rsid w:val="00F21237"/>
    <w:rsid w:val="00F23C58"/>
    <w:rsid w:val="00F23F79"/>
    <w:rsid w:val="00F25382"/>
    <w:rsid w:val="00F42B04"/>
    <w:rsid w:val="00F515B3"/>
    <w:rsid w:val="00F52071"/>
    <w:rsid w:val="00F53952"/>
    <w:rsid w:val="00F66FC0"/>
    <w:rsid w:val="00F70243"/>
    <w:rsid w:val="00F7171A"/>
    <w:rsid w:val="00F861EC"/>
    <w:rsid w:val="00F86502"/>
    <w:rsid w:val="00F92983"/>
    <w:rsid w:val="00FA08D2"/>
    <w:rsid w:val="00FA35C6"/>
    <w:rsid w:val="00FA7841"/>
    <w:rsid w:val="00FC0D5A"/>
    <w:rsid w:val="00FC323C"/>
    <w:rsid w:val="00FD23F3"/>
    <w:rsid w:val="00FF1D25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6893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489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EA489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D54F-FD93-41B5-ABFB-2EBB5BAB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user</cp:lastModifiedBy>
  <cp:revision>59</cp:revision>
  <cp:lastPrinted>2023-10-26T14:49:00Z</cp:lastPrinted>
  <dcterms:created xsi:type="dcterms:W3CDTF">2023-10-20T09:28:00Z</dcterms:created>
  <dcterms:modified xsi:type="dcterms:W3CDTF">2023-10-31T17:23:00Z</dcterms:modified>
</cp:coreProperties>
</file>